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C26" w:rsidRDefault="00E234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81130</wp:posOffset>
            </wp:positionH>
            <wp:positionV relativeFrom="paragraph">
              <wp:posOffset>5080</wp:posOffset>
            </wp:positionV>
            <wp:extent cx="1248475" cy="913874"/>
            <wp:effectExtent l="0" t="0" r="8890" b="63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75" cy="91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43B" w:rsidRDefault="00D6434C">
      <w:pPr>
        <w:rPr>
          <w:rFonts w:ascii="Arial" w:hAnsi="Arial" w:cs="Arial"/>
          <w:sz w:val="20"/>
          <w:szCs w:val="28"/>
        </w:rPr>
      </w:pPr>
      <w:r w:rsidRPr="00D6434C">
        <w:rPr>
          <w:rFonts w:ascii="Arial" w:hAnsi="Arial" w:cs="Arial"/>
          <w:b/>
          <w:smallCaps/>
          <w:sz w:val="28"/>
          <w:szCs w:val="28"/>
        </w:rPr>
        <w:t>Exposé</w:t>
      </w:r>
      <w:r w:rsidR="001D5DC8">
        <w:rPr>
          <w:rFonts w:ascii="Arial" w:hAnsi="Arial" w:cs="Arial"/>
          <w:b/>
          <w:sz w:val="28"/>
          <w:szCs w:val="28"/>
        </w:rPr>
        <w:br/>
      </w:r>
      <w:r w:rsidR="001D5DC8" w:rsidRPr="001D5DC8">
        <w:rPr>
          <w:rFonts w:ascii="Arial" w:hAnsi="Arial" w:cs="Arial"/>
          <w:sz w:val="20"/>
          <w:szCs w:val="28"/>
        </w:rPr>
        <w:t>Lehrs</w:t>
      </w:r>
      <w:r w:rsidR="001D5DC8">
        <w:rPr>
          <w:rFonts w:ascii="Arial" w:hAnsi="Arial" w:cs="Arial"/>
          <w:sz w:val="20"/>
          <w:szCs w:val="28"/>
        </w:rPr>
        <w:t>t</w:t>
      </w:r>
      <w:r w:rsidR="001D5DC8" w:rsidRPr="001D5DC8">
        <w:rPr>
          <w:rFonts w:ascii="Arial" w:hAnsi="Arial" w:cs="Arial"/>
          <w:sz w:val="20"/>
          <w:szCs w:val="28"/>
        </w:rPr>
        <w:t>uhl ABWL, insb. Planung, Innovation und Gründung</w:t>
      </w:r>
    </w:p>
    <w:p w:rsidR="001D5DC8" w:rsidRPr="001D5DC8" w:rsidRDefault="001D5DC8">
      <w:pPr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rau Prof. Dr. Magdalena Mißler-Behr</w:t>
      </w:r>
    </w:p>
    <w:p w:rsidR="00B06016" w:rsidRDefault="00B06016">
      <w:pPr>
        <w:rPr>
          <w:rFonts w:ascii="Arial" w:hAnsi="Arial" w:cs="Arial"/>
        </w:rPr>
      </w:pPr>
    </w:p>
    <w:p w:rsidR="005C6B78" w:rsidRDefault="005C6B78">
      <w:pPr>
        <w:rPr>
          <w:rFonts w:ascii="Arial" w:hAnsi="Arial" w:cs="Arial"/>
        </w:rPr>
      </w:pPr>
    </w:p>
    <w:p w:rsidR="005C6B78" w:rsidRDefault="005C6B78">
      <w:pPr>
        <w:rPr>
          <w:rFonts w:ascii="Arial" w:hAnsi="Arial" w:cs="Arial"/>
        </w:rPr>
      </w:pPr>
    </w:p>
    <w:p w:rsidR="00D6434C" w:rsidRDefault="00D6434C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2"/>
      </w:tblGrid>
      <w:tr w:rsidR="00D6434C" w:rsidTr="00F32046">
        <w:trPr>
          <w:trHeight w:val="254"/>
        </w:trPr>
        <w:tc>
          <w:tcPr>
            <w:tcW w:w="552" w:type="dxa"/>
            <w:shd w:val="clear" w:color="auto" w:fill="D9D9D9" w:themeFill="background1" w:themeFillShade="D9"/>
          </w:tcPr>
          <w:p w:rsidR="00D6434C" w:rsidRDefault="00D6434C" w:rsidP="00D6434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</w:tbl>
    <w:p w:rsidR="00D6434C" w:rsidRPr="005C6B78" w:rsidRDefault="00D6434C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D6434C" w:rsidTr="00D6434C">
        <w:tc>
          <w:tcPr>
            <w:tcW w:w="2263" w:type="dxa"/>
          </w:tcPr>
          <w:p w:rsidR="00D6434C" w:rsidRDefault="00D6434C" w:rsidP="00D6434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6793" w:type="dxa"/>
          </w:tcPr>
          <w:p w:rsidR="00D6434C" w:rsidRDefault="00D6434C" w:rsidP="00D6434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34C" w:rsidTr="00D6434C">
        <w:tc>
          <w:tcPr>
            <w:tcW w:w="2263" w:type="dxa"/>
          </w:tcPr>
          <w:p w:rsidR="00D6434C" w:rsidRDefault="00D6434C" w:rsidP="00D6434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el:</w:t>
            </w:r>
          </w:p>
          <w:p w:rsidR="00D6434C" w:rsidRDefault="00D6434C" w:rsidP="00D6434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hema d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6434C">
              <w:rPr>
                <w:rFonts w:ascii="Arial" w:hAnsi="Arial" w:cs="Arial"/>
                <w:sz w:val="20"/>
                <w:szCs w:val="20"/>
              </w:rPr>
              <w:t>Abschlussarbeit)</w:t>
            </w:r>
          </w:p>
        </w:tc>
        <w:tc>
          <w:tcPr>
            <w:tcW w:w="6793" w:type="dxa"/>
          </w:tcPr>
          <w:p w:rsidR="00D6434C" w:rsidRDefault="00D6434C" w:rsidP="00D6434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34C" w:rsidTr="00F32046">
        <w:trPr>
          <w:trHeight w:val="3402"/>
        </w:trPr>
        <w:tc>
          <w:tcPr>
            <w:tcW w:w="2263" w:type="dxa"/>
          </w:tcPr>
          <w:p w:rsidR="00D6434C" w:rsidRDefault="00D6434C" w:rsidP="00D6434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vation:</w:t>
            </w:r>
          </w:p>
        </w:tc>
        <w:tc>
          <w:tcPr>
            <w:tcW w:w="6793" w:type="dxa"/>
          </w:tcPr>
          <w:p w:rsidR="00D6434C" w:rsidRDefault="00D6434C" w:rsidP="00D6434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32046" w:rsidRPr="00F32046" w:rsidRDefault="00F32046">
      <w:pPr>
        <w:rPr>
          <w:rFonts w:ascii="Arial" w:hAnsi="Arial" w:cs="Arial"/>
          <w:b/>
          <w:sz w:val="4"/>
          <w:szCs w:val="20"/>
        </w:rPr>
      </w:pPr>
    </w:p>
    <w:p w:rsidR="00F32046" w:rsidRDefault="00F32046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7"/>
      </w:tblGrid>
      <w:tr w:rsidR="00F32046" w:rsidTr="00F32046">
        <w:trPr>
          <w:trHeight w:val="311"/>
        </w:trPr>
        <w:tc>
          <w:tcPr>
            <w:tcW w:w="537" w:type="dxa"/>
            <w:shd w:val="clear" w:color="auto" w:fill="D9D9D9" w:themeFill="background1" w:themeFillShade="D9"/>
          </w:tcPr>
          <w:p w:rsidR="00F32046" w:rsidRDefault="00F32046" w:rsidP="00F3204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</w:tbl>
    <w:p w:rsidR="00F32046" w:rsidRDefault="00F32046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F32046" w:rsidTr="00F32046">
        <w:trPr>
          <w:trHeight w:val="1701"/>
        </w:trPr>
        <w:tc>
          <w:tcPr>
            <w:tcW w:w="2263" w:type="dxa"/>
          </w:tcPr>
          <w:p w:rsidR="00F32046" w:rsidRDefault="00F32046" w:rsidP="0057056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lüsselwörter:</w:t>
            </w:r>
          </w:p>
        </w:tc>
        <w:tc>
          <w:tcPr>
            <w:tcW w:w="6793" w:type="dxa"/>
          </w:tcPr>
          <w:p w:rsidR="00F32046" w:rsidRDefault="00F32046" w:rsidP="0057056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2046" w:rsidTr="00F32046">
        <w:trPr>
          <w:trHeight w:val="3402"/>
        </w:trPr>
        <w:tc>
          <w:tcPr>
            <w:tcW w:w="2263" w:type="dxa"/>
          </w:tcPr>
          <w:p w:rsidR="00F32046" w:rsidRDefault="00F32046" w:rsidP="0057056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ex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32046" w:rsidRDefault="00F32046" w:rsidP="0057056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3" w:type="dxa"/>
          </w:tcPr>
          <w:p w:rsidR="00F32046" w:rsidRDefault="00F32046" w:rsidP="0057056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16C56" w:rsidRDefault="00016C56">
      <w:pPr>
        <w:rPr>
          <w:rFonts w:ascii="Arial" w:hAnsi="Arial" w:cs="Arial"/>
          <w:b/>
          <w:sz w:val="20"/>
          <w:szCs w:val="20"/>
        </w:rPr>
      </w:pPr>
    </w:p>
    <w:p w:rsidR="00EC03C5" w:rsidRDefault="00EC03C5">
      <w:pPr>
        <w:rPr>
          <w:rFonts w:ascii="Arial" w:hAnsi="Arial" w:cs="Arial"/>
          <w:b/>
          <w:sz w:val="20"/>
          <w:szCs w:val="20"/>
        </w:rPr>
      </w:pPr>
    </w:p>
    <w:p w:rsidR="00EC03C5" w:rsidRDefault="00EC03C5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F32046" w:rsidTr="00F32046">
        <w:trPr>
          <w:trHeight w:val="3686"/>
        </w:trPr>
        <w:tc>
          <w:tcPr>
            <w:tcW w:w="2263" w:type="dxa"/>
          </w:tcPr>
          <w:p w:rsidR="00F32046" w:rsidRDefault="00F32046" w:rsidP="0057056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ssenschaftliche Fragestellung:</w:t>
            </w:r>
          </w:p>
        </w:tc>
        <w:tc>
          <w:tcPr>
            <w:tcW w:w="6793" w:type="dxa"/>
          </w:tcPr>
          <w:p w:rsidR="00F32046" w:rsidRDefault="00F32046" w:rsidP="0057056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2046" w:rsidTr="00F32046">
        <w:trPr>
          <w:trHeight w:val="3686"/>
        </w:trPr>
        <w:tc>
          <w:tcPr>
            <w:tcW w:w="2263" w:type="dxa"/>
          </w:tcPr>
          <w:p w:rsidR="00F32046" w:rsidRDefault="00F32046" w:rsidP="0057056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rgehen:</w:t>
            </w:r>
          </w:p>
          <w:p w:rsidR="00F32046" w:rsidRDefault="00F32046" w:rsidP="0057056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3" w:type="dxa"/>
          </w:tcPr>
          <w:p w:rsidR="00F32046" w:rsidRDefault="00F32046" w:rsidP="0057056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2046" w:rsidTr="00F32046">
        <w:trPr>
          <w:trHeight w:val="3686"/>
        </w:trPr>
        <w:tc>
          <w:tcPr>
            <w:tcW w:w="2263" w:type="dxa"/>
          </w:tcPr>
          <w:p w:rsidR="00F32046" w:rsidRDefault="00F32046" w:rsidP="0057056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wartete Ergebnisse:</w:t>
            </w:r>
          </w:p>
        </w:tc>
        <w:tc>
          <w:tcPr>
            <w:tcW w:w="6793" w:type="dxa"/>
          </w:tcPr>
          <w:p w:rsidR="00F32046" w:rsidRDefault="00F32046" w:rsidP="0057056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2046" w:rsidRDefault="00F32046" w:rsidP="0057056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2046" w:rsidRDefault="00F32046" w:rsidP="0057056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2046" w:rsidRDefault="00F32046" w:rsidP="0057056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2046" w:rsidRDefault="00F32046" w:rsidP="0057056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2046" w:rsidRDefault="00F32046" w:rsidP="0057056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2046" w:rsidRDefault="00F32046" w:rsidP="0057056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2046" w:rsidRDefault="00F32046" w:rsidP="0057056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2046" w:rsidRDefault="00F32046" w:rsidP="0057056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C03C5" w:rsidRDefault="00EC03C5">
      <w:pPr>
        <w:rPr>
          <w:rFonts w:ascii="Arial" w:hAnsi="Arial" w:cs="Arial"/>
          <w:b/>
          <w:sz w:val="20"/>
          <w:szCs w:val="20"/>
        </w:rPr>
      </w:pPr>
    </w:p>
    <w:p w:rsidR="00EC03C5" w:rsidRDefault="00EC03C5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F32046" w:rsidTr="00B35840">
        <w:trPr>
          <w:trHeight w:val="1701"/>
        </w:trPr>
        <w:tc>
          <w:tcPr>
            <w:tcW w:w="2263" w:type="dxa"/>
          </w:tcPr>
          <w:p w:rsidR="00F32046" w:rsidRDefault="00B35840" w:rsidP="0057056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hre Anmerkungen:</w:t>
            </w:r>
          </w:p>
        </w:tc>
        <w:tc>
          <w:tcPr>
            <w:tcW w:w="6793" w:type="dxa"/>
          </w:tcPr>
          <w:p w:rsidR="00F32046" w:rsidRDefault="00F32046" w:rsidP="0057056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C5782" w:rsidRDefault="001C5782">
      <w:pPr>
        <w:rPr>
          <w:rFonts w:ascii="Arial" w:hAnsi="Arial" w:cs="Arial"/>
          <w:sz w:val="20"/>
          <w:szCs w:val="20"/>
        </w:rPr>
      </w:pPr>
    </w:p>
    <w:sectPr w:rsidR="001C5782" w:rsidSect="00C568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FEF" w:rsidRDefault="00E14FEF" w:rsidP="00C86BD7">
      <w:r>
        <w:separator/>
      </w:r>
    </w:p>
  </w:endnote>
  <w:endnote w:type="continuationSeparator" w:id="0">
    <w:p w:rsidR="00E14FEF" w:rsidRDefault="00E14FEF" w:rsidP="00C8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42" w:rsidRDefault="00592B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8201"/>
      <w:docPartObj>
        <w:docPartGallery w:val="Page Numbers (Bottom of Page)"/>
        <w:docPartUnique/>
      </w:docPartObj>
    </w:sdtPr>
    <w:sdtEndPr/>
    <w:sdtContent>
      <w:p w:rsidR="00F11A44" w:rsidRDefault="00F11A4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B42">
          <w:rPr>
            <w:noProof/>
          </w:rPr>
          <w:t>1</w:t>
        </w:r>
        <w:r>
          <w:fldChar w:fldCharType="end"/>
        </w:r>
      </w:p>
    </w:sdtContent>
  </w:sdt>
  <w:p w:rsidR="001A7000" w:rsidRPr="001A7000" w:rsidRDefault="001A7000" w:rsidP="001A7000">
    <w:pPr>
      <w:pStyle w:val="Fuzeile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42" w:rsidRDefault="00592B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FEF" w:rsidRDefault="00E14FEF" w:rsidP="00C86BD7">
      <w:r>
        <w:separator/>
      </w:r>
    </w:p>
  </w:footnote>
  <w:footnote w:type="continuationSeparator" w:id="0">
    <w:p w:rsidR="00E14FEF" w:rsidRDefault="00E14FEF" w:rsidP="00C8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42" w:rsidRDefault="00592B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AF" w:rsidRDefault="00592B42">
    <w:pPr>
      <w:pStyle w:val="Kopfzeile"/>
    </w:pPr>
    <w:r>
      <w:rPr>
        <w:color w:val="808080" w:themeColor="background1" w:themeShade="80"/>
        <w:sz w:val="16"/>
      </w:rPr>
      <w:t>Stand: 18.04</w:t>
    </w:r>
    <w:r w:rsidR="005C6B78">
      <w:rPr>
        <w:color w:val="808080" w:themeColor="background1" w:themeShade="80"/>
        <w:sz w:val="16"/>
      </w:rPr>
      <w:t>.2019</w:t>
    </w:r>
  </w:p>
  <w:p w:rsidR="00E756AF" w:rsidRDefault="00E756AF" w:rsidP="00592B42">
    <w:pPr>
      <w:pStyle w:val="Kopfzeile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42" w:rsidRDefault="00592B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876FB"/>
    <w:multiLevelType w:val="hybridMultilevel"/>
    <w:tmpl w:val="9CF61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24D23"/>
    <w:multiLevelType w:val="hybridMultilevel"/>
    <w:tmpl w:val="05EC9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7E"/>
    <w:rsid w:val="00000D2A"/>
    <w:rsid w:val="00016C56"/>
    <w:rsid w:val="000A6F2E"/>
    <w:rsid w:val="000C6061"/>
    <w:rsid w:val="000D227A"/>
    <w:rsid w:val="001A7000"/>
    <w:rsid w:val="001C5782"/>
    <w:rsid w:val="001D5DC8"/>
    <w:rsid w:val="001E22F5"/>
    <w:rsid w:val="002A29DA"/>
    <w:rsid w:val="00362246"/>
    <w:rsid w:val="00386E2D"/>
    <w:rsid w:val="00392B03"/>
    <w:rsid w:val="003A0058"/>
    <w:rsid w:val="00427D9E"/>
    <w:rsid w:val="0052413A"/>
    <w:rsid w:val="00556672"/>
    <w:rsid w:val="005834F1"/>
    <w:rsid w:val="00592B42"/>
    <w:rsid w:val="005A3650"/>
    <w:rsid w:val="005A6F8F"/>
    <w:rsid w:val="005C6B78"/>
    <w:rsid w:val="00607DE3"/>
    <w:rsid w:val="006259DE"/>
    <w:rsid w:val="00690FFA"/>
    <w:rsid w:val="006E4437"/>
    <w:rsid w:val="00757103"/>
    <w:rsid w:val="008076EF"/>
    <w:rsid w:val="00826746"/>
    <w:rsid w:val="008D73C1"/>
    <w:rsid w:val="00931C81"/>
    <w:rsid w:val="00B01C26"/>
    <w:rsid w:val="00B06016"/>
    <w:rsid w:val="00B35840"/>
    <w:rsid w:val="00B35C4B"/>
    <w:rsid w:val="00BD438F"/>
    <w:rsid w:val="00C46D50"/>
    <w:rsid w:val="00C568C4"/>
    <w:rsid w:val="00C62CE0"/>
    <w:rsid w:val="00C86BD7"/>
    <w:rsid w:val="00CA06AC"/>
    <w:rsid w:val="00D16254"/>
    <w:rsid w:val="00D6434C"/>
    <w:rsid w:val="00D9322B"/>
    <w:rsid w:val="00E14FEF"/>
    <w:rsid w:val="00E171E9"/>
    <w:rsid w:val="00E2343B"/>
    <w:rsid w:val="00E65151"/>
    <w:rsid w:val="00E756AF"/>
    <w:rsid w:val="00E9317E"/>
    <w:rsid w:val="00EC03C5"/>
    <w:rsid w:val="00F11A44"/>
    <w:rsid w:val="00F14E4A"/>
    <w:rsid w:val="00F32046"/>
    <w:rsid w:val="00FD56A7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DE801"/>
  <w15:chartTrackingRefBased/>
  <w15:docId w15:val="{9A774859-C4D5-644B-9FAB-330E162B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9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6B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6BD7"/>
  </w:style>
  <w:style w:type="paragraph" w:styleId="Fuzeile">
    <w:name w:val="footer"/>
    <w:basedOn w:val="Standard"/>
    <w:link w:val="FuzeileZchn"/>
    <w:uiPriority w:val="99"/>
    <w:unhideWhenUsed/>
    <w:rsid w:val="00C86B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6BD7"/>
  </w:style>
  <w:style w:type="paragraph" w:styleId="Listenabsatz">
    <w:name w:val="List Paragraph"/>
    <w:basedOn w:val="Standard"/>
    <w:uiPriority w:val="34"/>
    <w:qFormat/>
    <w:rsid w:val="005834F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834F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834F1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34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3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2FA7BA-3CB0-43A9-B30F-2418DAEF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p</dc:creator>
  <cp:keywords/>
  <dc:description/>
  <cp:lastModifiedBy>Diana Häusler</cp:lastModifiedBy>
  <cp:revision>5</cp:revision>
  <cp:lastPrinted>2019-04-12T12:10:00Z</cp:lastPrinted>
  <dcterms:created xsi:type="dcterms:W3CDTF">2019-04-18T07:32:00Z</dcterms:created>
  <dcterms:modified xsi:type="dcterms:W3CDTF">2019-04-18T07:49:00Z</dcterms:modified>
</cp:coreProperties>
</file>